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38D" w:rsidRDefault="009B238D" w:rsidP="009B238D">
      <w:pPr>
        <w:widowControl/>
        <w:spacing w:line="240" w:lineRule="auto"/>
        <w:ind w:firstLineChars="0" w:firstLine="0"/>
        <w:jc w:val="left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附件</w:t>
      </w:r>
      <w:r>
        <w:rPr>
          <w:rFonts w:cs="Times New Roman" w:hint="eastAsia"/>
          <w:szCs w:val="32"/>
        </w:rPr>
        <w:t>1</w:t>
      </w:r>
      <w:r>
        <w:rPr>
          <w:rFonts w:cs="Times New Roman" w:hint="eastAsia"/>
          <w:szCs w:val="32"/>
        </w:rPr>
        <w:t>：</w:t>
      </w:r>
    </w:p>
    <w:p w:rsidR="009B238D" w:rsidRDefault="009B238D" w:rsidP="009B238D">
      <w:pPr>
        <w:ind w:firstLineChars="0" w:firstLine="0"/>
        <w:jc w:val="left"/>
        <w:rPr>
          <w:rFonts w:cs="Times New Roman"/>
          <w:szCs w:val="32"/>
        </w:rPr>
      </w:pPr>
    </w:p>
    <w:p w:rsidR="009B238D" w:rsidRPr="00117663" w:rsidRDefault="009B238D" w:rsidP="009B238D">
      <w:pPr>
        <w:pStyle w:val="a3"/>
        <w:ind w:firstLine="640"/>
        <w:rPr>
          <w:sz w:val="22"/>
        </w:rPr>
      </w:pPr>
      <w:r w:rsidRPr="00117663">
        <w:rPr>
          <w:u w:val="single"/>
        </w:rPr>
        <w:t xml:space="preserve">   </w:t>
      </w:r>
      <w:r>
        <w:rPr>
          <w:rFonts w:hint="eastAsia"/>
          <w:u w:val="single"/>
        </w:rPr>
        <w:t>加盖公章</w:t>
      </w:r>
      <w:r w:rsidRPr="00117663">
        <w:rPr>
          <w:u w:val="single"/>
        </w:rPr>
        <w:t xml:space="preserve">     </w:t>
      </w:r>
      <w:r w:rsidRPr="00117663">
        <w:t>（</w:t>
      </w:r>
      <w:r w:rsidRPr="00117663">
        <w:rPr>
          <w:rFonts w:hint="eastAsia"/>
        </w:rPr>
        <w:t>各分院（部）、部门、院直属单位</w:t>
      </w:r>
      <w:r w:rsidRPr="00117663">
        <w:t>）主要职责</w:t>
      </w:r>
    </w:p>
    <w:p w:rsidR="009B238D" w:rsidRDefault="009B238D" w:rsidP="009B238D">
      <w:pPr>
        <w:ind w:firstLineChars="0" w:firstLine="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1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2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3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4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……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分管或联系院领导签名：</w:t>
      </w:r>
    </w:p>
    <w:p w:rsidR="009B238D" w:rsidRPr="006C776B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 w:hint="eastAsia"/>
          <w:szCs w:val="32"/>
        </w:rPr>
        <w:t xml:space="preserve">                            </w:t>
      </w:r>
      <w:r>
        <w:rPr>
          <w:rFonts w:cs="Times New Roman" w:hint="eastAsia"/>
          <w:szCs w:val="32"/>
        </w:rPr>
        <w:t>年</w:t>
      </w:r>
      <w:r>
        <w:rPr>
          <w:rFonts w:cs="Times New Roman" w:hint="eastAsia"/>
          <w:szCs w:val="32"/>
        </w:rPr>
        <w:t xml:space="preserve">   </w:t>
      </w:r>
      <w:r>
        <w:rPr>
          <w:rFonts w:cs="Times New Roman" w:hint="eastAsia"/>
          <w:szCs w:val="32"/>
        </w:rPr>
        <w:t>月</w:t>
      </w:r>
      <w:r>
        <w:rPr>
          <w:rFonts w:cs="Times New Roman" w:hint="eastAsia"/>
          <w:szCs w:val="32"/>
        </w:rPr>
        <w:t xml:space="preserve">  </w:t>
      </w:r>
      <w:r>
        <w:rPr>
          <w:rFonts w:cs="Times New Roman" w:hint="eastAsia"/>
          <w:szCs w:val="32"/>
        </w:rPr>
        <w:t>日</w:t>
      </w:r>
    </w:p>
    <w:p w:rsidR="009B238D" w:rsidRPr="009B238D" w:rsidRDefault="003A222E" w:rsidP="003A222E">
      <w:pPr>
        <w:ind w:firstLineChars="0" w:firstLine="0"/>
      </w:pPr>
      <w:bookmarkStart w:id="0" w:name="_GoBack"/>
      <w:bookmarkEnd w:id="0"/>
      <w:r w:rsidRPr="009B238D">
        <w:t xml:space="preserve"> </w:t>
      </w:r>
    </w:p>
    <w:sectPr w:rsidR="009B238D" w:rsidRPr="009B2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42" w:rsidRDefault="007E1342" w:rsidP="00A44E2D">
      <w:pPr>
        <w:spacing w:line="240" w:lineRule="auto"/>
        <w:ind w:firstLine="640"/>
      </w:pPr>
      <w:r>
        <w:separator/>
      </w:r>
    </w:p>
  </w:endnote>
  <w:endnote w:type="continuationSeparator" w:id="0">
    <w:p w:rsidR="007E1342" w:rsidRDefault="007E1342" w:rsidP="00A44E2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952243"/>
      <w:docPartObj>
        <w:docPartGallery w:val="Page Numbers (Bottom of Page)"/>
        <w:docPartUnique/>
      </w:docPartObj>
    </w:sdtPr>
    <w:sdtEndPr/>
    <w:sdtContent>
      <w:p w:rsidR="00A44E2D" w:rsidRDefault="00A44E2D" w:rsidP="00A44E2D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92A" w:rsidRPr="0088592A">
          <w:rPr>
            <w:noProof/>
            <w:lang w:val="zh-CN"/>
          </w:rPr>
          <w:t>1</w:t>
        </w:r>
        <w:r>
          <w:fldChar w:fldCharType="end"/>
        </w:r>
      </w:p>
    </w:sdtContent>
  </w:sdt>
  <w:p w:rsidR="00A44E2D" w:rsidRDefault="00A44E2D" w:rsidP="00A44E2D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42" w:rsidRDefault="007E1342" w:rsidP="00A44E2D">
      <w:pPr>
        <w:spacing w:line="240" w:lineRule="auto"/>
        <w:ind w:firstLine="640"/>
      </w:pPr>
      <w:r>
        <w:separator/>
      </w:r>
    </w:p>
  </w:footnote>
  <w:footnote w:type="continuationSeparator" w:id="0">
    <w:p w:rsidR="007E1342" w:rsidRDefault="007E1342" w:rsidP="00A44E2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Pr="000B12FC" w:rsidRDefault="000B12FC" w:rsidP="000B12FC">
    <w:pPr>
      <w:ind w:left="640" w:firstLineChars="0" w:firstLine="0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03"/>
    <w:rsid w:val="00030D8F"/>
    <w:rsid w:val="00054B21"/>
    <w:rsid w:val="00061DAA"/>
    <w:rsid w:val="000702D5"/>
    <w:rsid w:val="000717B1"/>
    <w:rsid w:val="000742BA"/>
    <w:rsid w:val="00076FF0"/>
    <w:rsid w:val="00083488"/>
    <w:rsid w:val="000A2DDE"/>
    <w:rsid w:val="000B12FC"/>
    <w:rsid w:val="000D2AE4"/>
    <w:rsid w:val="000F2E08"/>
    <w:rsid w:val="00101758"/>
    <w:rsid w:val="00107958"/>
    <w:rsid w:val="00111F26"/>
    <w:rsid w:val="00117663"/>
    <w:rsid w:val="00117DA3"/>
    <w:rsid w:val="00124D45"/>
    <w:rsid w:val="00156BBC"/>
    <w:rsid w:val="00165361"/>
    <w:rsid w:val="001711F3"/>
    <w:rsid w:val="0019335F"/>
    <w:rsid w:val="00197878"/>
    <w:rsid w:val="001D3A8D"/>
    <w:rsid w:val="001E25F7"/>
    <w:rsid w:val="00201BC3"/>
    <w:rsid w:val="002118AE"/>
    <w:rsid w:val="002349B0"/>
    <w:rsid w:val="00250C42"/>
    <w:rsid w:val="00265EDD"/>
    <w:rsid w:val="002A18FD"/>
    <w:rsid w:val="002A6712"/>
    <w:rsid w:val="002B442D"/>
    <w:rsid w:val="002C10E5"/>
    <w:rsid w:val="00304F5D"/>
    <w:rsid w:val="0031706A"/>
    <w:rsid w:val="00326707"/>
    <w:rsid w:val="0033143B"/>
    <w:rsid w:val="00340B90"/>
    <w:rsid w:val="003960D0"/>
    <w:rsid w:val="003A222E"/>
    <w:rsid w:val="003A5E4C"/>
    <w:rsid w:val="003F28A9"/>
    <w:rsid w:val="003F5A55"/>
    <w:rsid w:val="0040268F"/>
    <w:rsid w:val="00480928"/>
    <w:rsid w:val="004D72C7"/>
    <w:rsid w:val="004E3D7E"/>
    <w:rsid w:val="004F3AAA"/>
    <w:rsid w:val="00507F8F"/>
    <w:rsid w:val="005364A3"/>
    <w:rsid w:val="0057110E"/>
    <w:rsid w:val="00583F82"/>
    <w:rsid w:val="00587EB8"/>
    <w:rsid w:val="00590246"/>
    <w:rsid w:val="005C20E8"/>
    <w:rsid w:val="005D01AD"/>
    <w:rsid w:val="00632EE3"/>
    <w:rsid w:val="006615BD"/>
    <w:rsid w:val="00664275"/>
    <w:rsid w:val="00665030"/>
    <w:rsid w:val="00667813"/>
    <w:rsid w:val="00690F56"/>
    <w:rsid w:val="006C776B"/>
    <w:rsid w:val="006D347D"/>
    <w:rsid w:val="006E517E"/>
    <w:rsid w:val="00713460"/>
    <w:rsid w:val="00715AE7"/>
    <w:rsid w:val="007169E6"/>
    <w:rsid w:val="00754227"/>
    <w:rsid w:val="007835B6"/>
    <w:rsid w:val="00796626"/>
    <w:rsid w:val="007A2F8B"/>
    <w:rsid w:val="007A5E33"/>
    <w:rsid w:val="007A6204"/>
    <w:rsid w:val="007A67BE"/>
    <w:rsid w:val="007C625B"/>
    <w:rsid w:val="007C7413"/>
    <w:rsid w:val="007E1342"/>
    <w:rsid w:val="007E705C"/>
    <w:rsid w:val="007E774D"/>
    <w:rsid w:val="007F19D0"/>
    <w:rsid w:val="007F2FC7"/>
    <w:rsid w:val="00816F9A"/>
    <w:rsid w:val="00833509"/>
    <w:rsid w:val="00847F3D"/>
    <w:rsid w:val="00851DFF"/>
    <w:rsid w:val="008669C0"/>
    <w:rsid w:val="00884B37"/>
    <w:rsid w:val="0088592A"/>
    <w:rsid w:val="008B3703"/>
    <w:rsid w:val="008D1E94"/>
    <w:rsid w:val="0091687C"/>
    <w:rsid w:val="00921016"/>
    <w:rsid w:val="00926F50"/>
    <w:rsid w:val="00964100"/>
    <w:rsid w:val="00965F2E"/>
    <w:rsid w:val="0098274F"/>
    <w:rsid w:val="009B238D"/>
    <w:rsid w:val="009C6B37"/>
    <w:rsid w:val="009D5D5B"/>
    <w:rsid w:val="009D66D6"/>
    <w:rsid w:val="009D7D52"/>
    <w:rsid w:val="009F380F"/>
    <w:rsid w:val="009F5A20"/>
    <w:rsid w:val="00A026C6"/>
    <w:rsid w:val="00A230C5"/>
    <w:rsid w:val="00A32EF3"/>
    <w:rsid w:val="00A43E6D"/>
    <w:rsid w:val="00A44669"/>
    <w:rsid w:val="00A44E2D"/>
    <w:rsid w:val="00A50830"/>
    <w:rsid w:val="00A97771"/>
    <w:rsid w:val="00AB32E4"/>
    <w:rsid w:val="00AE613B"/>
    <w:rsid w:val="00B00E98"/>
    <w:rsid w:val="00B03433"/>
    <w:rsid w:val="00B03A59"/>
    <w:rsid w:val="00B14427"/>
    <w:rsid w:val="00B52703"/>
    <w:rsid w:val="00B643C2"/>
    <w:rsid w:val="00B76337"/>
    <w:rsid w:val="00B82454"/>
    <w:rsid w:val="00BD0F22"/>
    <w:rsid w:val="00BD2702"/>
    <w:rsid w:val="00BF4EB8"/>
    <w:rsid w:val="00C35AB4"/>
    <w:rsid w:val="00C36DD2"/>
    <w:rsid w:val="00C4406D"/>
    <w:rsid w:val="00C46741"/>
    <w:rsid w:val="00C61A86"/>
    <w:rsid w:val="00C723D2"/>
    <w:rsid w:val="00CA29CA"/>
    <w:rsid w:val="00CD15BB"/>
    <w:rsid w:val="00CD47EC"/>
    <w:rsid w:val="00D07253"/>
    <w:rsid w:val="00D1427F"/>
    <w:rsid w:val="00D57DC6"/>
    <w:rsid w:val="00D75806"/>
    <w:rsid w:val="00D77722"/>
    <w:rsid w:val="00D9014E"/>
    <w:rsid w:val="00D939FE"/>
    <w:rsid w:val="00DB009A"/>
    <w:rsid w:val="00DD5102"/>
    <w:rsid w:val="00DE2160"/>
    <w:rsid w:val="00DE267B"/>
    <w:rsid w:val="00DE5FC1"/>
    <w:rsid w:val="00E04926"/>
    <w:rsid w:val="00E3149D"/>
    <w:rsid w:val="00E45E45"/>
    <w:rsid w:val="00E47654"/>
    <w:rsid w:val="00E47896"/>
    <w:rsid w:val="00E56707"/>
    <w:rsid w:val="00E9122D"/>
    <w:rsid w:val="00EA3EFB"/>
    <w:rsid w:val="00EB5E0B"/>
    <w:rsid w:val="00EB66E9"/>
    <w:rsid w:val="00EC6CD2"/>
    <w:rsid w:val="00ED080D"/>
    <w:rsid w:val="00ED3320"/>
    <w:rsid w:val="00EE7B18"/>
    <w:rsid w:val="00F07945"/>
    <w:rsid w:val="00F16CC1"/>
    <w:rsid w:val="00F70CF6"/>
    <w:rsid w:val="00F9765F"/>
    <w:rsid w:val="00FA697A"/>
    <w:rsid w:val="00FC1525"/>
    <w:rsid w:val="00FC6E50"/>
    <w:rsid w:val="00FD769F"/>
    <w:rsid w:val="00FE1132"/>
    <w:rsid w:val="00FE47D0"/>
    <w:rsid w:val="00FE6A8B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B4FBF4"/>
  <w15:docId w15:val="{A12090FC-FCEE-4F56-84DD-23FFD4B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F3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703"/>
    <w:pPr>
      <w:spacing w:line="620" w:lineRule="exact"/>
      <w:ind w:firstLineChars="0" w:firstLine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qFormat/>
    <w:rsid w:val="00B52703"/>
    <w:rPr>
      <w:rFonts w:ascii="Times New Roman" w:eastAsia="方正小标宋简体" w:hAnsi="Times New Roman" w:cstheme="majorBidi"/>
      <w:bCs/>
      <w:sz w:val="44"/>
      <w:szCs w:val="32"/>
    </w:rPr>
  </w:style>
  <w:style w:type="character" w:styleId="a5">
    <w:name w:val="Hyperlink"/>
    <w:basedOn w:val="a0"/>
    <w:uiPriority w:val="99"/>
    <w:unhideWhenUsed/>
    <w:rsid w:val="00FE47D0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3960D0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960D0"/>
    <w:rPr>
      <w:rFonts w:ascii="Times New Roman" w:eastAsia="仿宋_GB2312" w:hAnsi="Times New Roman"/>
      <w:sz w:val="32"/>
      <w:szCs w:val="21"/>
    </w:rPr>
  </w:style>
  <w:style w:type="table" w:styleId="a8">
    <w:name w:val="Table Grid"/>
    <w:basedOn w:val="a1"/>
    <w:uiPriority w:val="59"/>
    <w:qFormat/>
    <w:rsid w:val="00340B90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44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44E2D"/>
    <w:rPr>
      <w:rFonts w:ascii="Times New Roman" w:eastAsia="仿宋_GB2312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44E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44E2D"/>
    <w:rPr>
      <w:rFonts w:ascii="Times New Roman" w:eastAsia="仿宋_GB2312" w:hAnsi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44E2D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44E2D"/>
    <w:rPr>
      <w:rFonts w:ascii="Times New Roman" w:eastAsia="仿宋_GB2312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D15B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26F50"/>
    <w:pPr>
      <w:ind w:firstLine="420"/>
    </w:pPr>
  </w:style>
  <w:style w:type="paragraph" w:styleId="af0">
    <w:name w:val="Body Text Indent"/>
    <w:basedOn w:val="a"/>
    <w:link w:val="af1"/>
    <w:rsid w:val="006615BD"/>
    <w:pPr>
      <w:ind w:firstLine="602"/>
    </w:pPr>
    <w:rPr>
      <w:rFonts w:ascii="黑体" w:eastAsia="黑体" w:cs="Times New Roman"/>
      <w:b/>
      <w:bCs/>
      <w:color w:val="000000"/>
      <w:sz w:val="30"/>
      <w:szCs w:val="24"/>
    </w:rPr>
  </w:style>
  <w:style w:type="character" w:customStyle="1" w:styleId="af1">
    <w:name w:val="正文文本缩进 字符"/>
    <w:basedOn w:val="a0"/>
    <w:link w:val="af0"/>
    <w:rsid w:val="006615BD"/>
    <w:rPr>
      <w:rFonts w:ascii="黑体" w:eastAsia="黑体" w:hAnsi="Times New Roman" w:cs="Times New Roman"/>
      <w:b/>
      <w:bCs/>
      <w:color w:val="00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D0A4-C52E-46AD-BA02-A88FE63C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杨倩倩</cp:lastModifiedBy>
  <cp:revision>144</cp:revision>
  <cp:lastPrinted>2021-05-26T06:54:00Z</cp:lastPrinted>
  <dcterms:created xsi:type="dcterms:W3CDTF">2020-04-02T09:02:00Z</dcterms:created>
  <dcterms:modified xsi:type="dcterms:W3CDTF">2021-06-01T02:13:00Z</dcterms:modified>
</cp:coreProperties>
</file>